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0F" w:rsidRPr="006E390F" w:rsidRDefault="007F0015" w:rsidP="00D70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311 КрАЗ-221 или КрАЗ-</w:t>
      </w:r>
      <w:r w:rsidR="00A51119" w:rsidRPr="00A5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1Б 6х4 седельный тягач</w:t>
      </w:r>
      <w:r w:rsidR="00D32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буксирования</w:t>
      </w:r>
      <w:r w:rsidR="00D32096" w:rsidRPr="00D32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096" w:rsidRPr="00A5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прицеп</w:t>
      </w:r>
      <w:r w:rsidR="00D32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32096" w:rsidRPr="00A5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</w:t>
      </w:r>
      <w:r w:rsidR="00D32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D32096" w:rsidRPr="00A5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0 т</w:t>
      </w:r>
      <w:r w:rsidR="00A51119" w:rsidRPr="00A5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грузка на ССУ 12 т, мест 3, полный вес 22.325 т, ЯАЗ-М206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</w:t>
      </w:r>
      <w:r w:rsidR="00A51119" w:rsidRPr="00A5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206Б 180 </w:t>
      </w:r>
      <w:proofErr w:type="spellStart"/>
      <w:r w:rsidR="00A51119" w:rsidRPr="00A5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A51119" w:rsidRPr="00A5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45 км/час, 3972 экз., </w:t>
      </w:r>
      <w:r w:rsidR="00D32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З </w:t>
      </w:r>
      <w:r w:rsidR="00A51119" w:rsidRPr="00A5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еменчуг 1959/63-66 г.</w:t>
      </w:r>
      <w:r w:rsidR="0032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94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A94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69E6" w:rsidRDefault="007F0015" w:rsidP="00D70927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65EA07" wp14:editId="58CFF86A">
            <wp:simplePos x="0" y="0"/>
            <wp:positionH relativeFrom="margin">
              <wp:posOffset>400050</wp:posOffset>
            </wp:positionH>
            <wp:positionV relativeFrom="margin">
              <wp:posOffset>895350</wp:posOffset>
            </wp:positionV>
            <wp:extent cx="5285105" cy="30092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  <w:bookmarkStart w:id="0" w:name="_GoBack"/>
      <w:bookmarkEnd w:id="0"/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9C69E6" w:rsidRDefault="009C69E6" w:rsidP="00D70927">
      <w:pPr>
        <w:spacing w:after="0" w:line="240" w:lineRule="auto"/>
        <w:rPr>
          <w:noProof/>
          <w:lang w:eastAsia="ru-RU"/>
        </w:rPr>
      </w:pPr>
    </w:p>
    <w:p w:rsidR="00A320C9" w:rsidRPr="006E390F" w:rsidRDefault="009C69E6" w:rsidP="00D7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D97568">
        <w:rPr>
          <w:noProof/>
          <w:lang w:eastAsia="ru-RU"/>
        </w:rPr>
        <w:t xml:space="preserve"> </w:t>
      </w:r>
      <w:r w:rsidR="00A320C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З-221 был разработан на Ярославском автозаводе и выпускался там с 1958 года в составе семейства трехосных грузовиков на основе конструкции ЯАЗ-210, в </w:t>
      </w:r>
      <w:proofErr w:type="gramStart"/>
      <w:r w:rsidR="00A320C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="00A320C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ли также бортовая м</w:t>
      </w:r>
      <w:r w:rsidR="0040783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а ЯАЗ-219, самосвал ЯАЗ-222</w:t>
      </w:r>
      <w:r w:rsidR="00A320C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83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е машины получили расширенную </w:t>
      </w:r>
      <w:proofErr w:type="spellStart"/>
      <w:r w:rsidR="0040783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металическую</w:t>
      </w:r>
      <w:proofErr w:type="spellEnd"/>
      <w:r w:rsidR="0040783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у ЯАЗ-214 и оперение современных форм, которые стали визитной карточной </w:t>
      </w:r>
      <w:proofErr w:type="gramStart"/>
      <w:r w:rsidR="0040783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го</w:t>
      </w:r>
      <w:proofErr w:type="gramEnd"/>
      <w:r w:rsidR="0040783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и Кременчугского автозаводов на последующие 40 лет. </w:t>
      </w:r>
      <w:r w:rsidR="00A320C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семейство получило не только более современную внешность, но и улучшенные технические характеристики: на 15 лошадиных сил выросла мощность двигателя, снизился удельный расход топлива, а рулевое управление получило </w:t>
      </w:r>
      <w:proofErr w:type="spellStart"/>
      <w:r w:rsidR="00A320C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ь</w:t>
      </w:r>
      <w:proofErr w:type="spellEnd"/>
      <w:r w:rsidR="00A320C9"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0C9" w:rsidRPr="006E390F" w:rsidRDefault="00A320C9" w:rsidP="00D7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ЯАЗ-221 производили в Ярославле - с 1958 по 1959 год. </w:t>
      </w:r>
      <w:proofErr w:type="gramStart"/>
      <w:r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59 года их выпуск был свернут в связи с перепрофилированием завода в моторный, а всю документацию и оснастку передали на КрАЗ.</w:t>
      </w:r>
      <w:proofErr w:type="gramEnd"/>
    </w:p>
    <w:p w:rsidR="00A320C9" w:rsidRDefault="00A320C9" w:rsidP="00D7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3 года незначительно </w:t>
      </w:r>
      <w:proofErr w:type="gramStart"/>
      <w:r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ый</w:t>
      </w:r>
      <w:proofErr w:type="gramEnd"/>
      <w:r w:rsidRPr="006E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pA3-221 выпускался под индексом КрАЗ-221Б. В 1966 году на конвейер вместо него был поставлен КрАЗ-258 с двигателем ЯМЗ-238А.</w:t>
      </w:r>
    </w:p>
    <w:p w:rsidR="00F00531" w:rsidRDefault="00F00531" w:rsidP="00D7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2"/>
        <w:gridCol w:w="1011"/>
        <w:gridCol w:w="2302"/>
        <w:gridCol w:w="2458"/>
        <w:gridCol w:w="1463"/>
      </w:tblGrid>
      <w:tr w:rsidR="0062052C" w:rsidRPr="00F00531" w:rsidTr="00F00531">
        <w:tc>
          <w:tcPr>
            <w:tcW w:w="0" w:type="auto"/>
            <w:hideMark/>
          </w:tcPr>
          <w:p w:rsidR="00F00531" w:rsidRPr="00F00531" w:rsidRDefault="00F00531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данные 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З-219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З-221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З-222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З-214</w:t>
            </w:r>
          </w:p>
        </w:tc>
      </w:tr>
      <w:tr w:rsidR="0062052C" w:rsidRPr="00F00531" w:rsidTr="00F00531">
        <w:tc>
          <w:tcPr>
            <w:tcW w:w="0" w:type="auto"/>
            <w:hideMark/>
          </w:tcPr>
          <w:p w:rsidR="00F00531" w:rsidRPr="00F00531" w:rsidRDefault="00F00531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  <w:r w:rsidR="0003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C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</w:t>
            </w:r>
            <w:proofErr w:type="spellEnd"/>
            <w:r w:rsidR="002C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дло)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62052C" w:rsidRPr="00F00531" w:rsidTr="00F00531">
        <w:tc>
          <w:tcPr>
            <w:tcW w:w="0" w:type="auto"/>
            <w:hideMark/>
          </w:tcPr>
          <w:p w:rsidR="00F00531" w:rsidRPr="00F00531" w:rsidRDefault="005C3607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с полной нагрузкой,</w:t>
            </w:r>
            <w:r w:rsidR="0047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5C3607" w:rsidRPr="00F00531" w:rsidTr="00964BF5">
        <w:tc>
          <w:tcPr>
            <w:tcW w:w="0" w:type="auto"/>
            <w:gridSpan w:val="5"/>
            <w:hideMark/>
          </w:tcPr>
          <w:p w:rsidR="005C3607" w:rsidRPr="00F00531" w:rsidRDefault="005C3607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автомобиля, </w:t>
            </w:r>
            <w:proofErr w:type="gramStart"/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2052C" w:rsidRPr="00F00531" w:rsidTr="00F00531">
        <w:tc>
          <w:tcPr>
            <w:tcW w:w="0" w:type="auto"/>
            <w:hideMark/>
          </w:tcPr>
          <w:p w:rsidR="00F00531" w:rsidRPr="00F00531" w:rsidRDefault="00F00531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5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</w:t>
            </w:r>
          </w:p>
        </w:tc>
      </w:tr>
      <w:tr w:rsidR="0062052C" w:rsidRPr="00F00531" w:rsidTr="00F00531">
        <w:tc>
          <w:tcPr>
            <w:tcW w:w="0" w:type="auto"/>
            <w:hideMark/>
          </w:tcPr>
          <w:p w:rsidR="00F00531" w:rsidRPr="00F00531" w:rsidRDefault="00F00531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62052C" w:rsidRPr="00F00531" w:rsidTr="00F00531">
        <w:tc>
          <w:tcPr>
            <w:tcW w:w="0" w:type="auto"/>
            <w:hideMark/>
          </w:tcPr>
          <w:p w:rsidR="00F00531" w:rsidRPr="00F00531" w:rsidRDefault="00F00531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0 (по тенту)</w:t>
            </w:r>
          </w:p>
        </w:tc>
      </w:tr>
      <w:tr w:rsidR="005C3607" w:rsidRPr="00F00531" w:rsidTr="009A5D45">
        <w:tc>
          <w:tcPr>
            <w:tcW w:w="0" w:type="auto"/>
            <w:hideMark/>
          </w:tcPr>
          <w:p w:rsidR="005C3607" w:rsidRPr="00F00531" w:rsidRDefault="005C3607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4"/>
            <w:hideMark/>
          </w:tcPr>
          <w:p w:rsidR="005C3607" w:rsidRPr="00F00531" w:rsidRDefault="00326DCE" w:rsidP="00326D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C3607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5C3607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вый дизель</w:t>
            </w:r>
          </w:p>
        </w:tc>
      </w:tr>
      <w:tr w:rsidR="00312425" w:rsidRPr="00F00531" w:rsidTr="00AC5669">
        <w:tc>
          <w:tcPr>
            <w:tcW w:w="0" w:type="auto"/>
            <w:hideMark/>
          </w:tcPr>
          <w:p w:rsidR="00312425" w:rsidRPr="00F00531" w:rsidRDefault="00312425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312425" w:rsidRPr="00F00531" w:rsidRDefault="00312425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М206И</w:t>
            </w:r>
          </w:p>
        </w:tc>
        <w:tc>
          <w:tcPr>
            <w:tcW w:w="0" w:type="auto"/>
            <w:gridSpan w:val="3"/>
            <w:hideMark/>
          </w:tcPr>
          <w:p w:rsidR="00312425" w:rsidRPr="00F00531" w:rsidRDefault="00312425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М206Б</w:t>
            </w:r>
          </w:p>
        </w:tc>
      </w:tr>
      <w:tr w:rsidR="0062052C" w:rsidRPr="00F00531" w:rsidTr="00F00531">
        <w:tc>
          <w:tcPr>
            <w:tcW w:w="0" w:type="auto"/>
            <w:hideMark/>
          </w:tcPr>
          <w:p w:rsidR="00F00531" w:rsidRPr="00F00531" w:rsidRDefault="005C3607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</w:t>
            </w:r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и </w:t>
            </w:r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00 </w:t>
            </w:r>
            <w:proofErr w:type="gramStart"/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ин, л. с.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62052C" w:rsidRPr="00F00531" w:rsidTr="00F00531">
        <w:tc>
          <w:tcPr>
            <w:tcW w:w="0" w:type="auto"/>
            <w:hideMark/>
          </w:tcPr>
          <w:p w:rsidR="00F00531" w:rsidRPr="00F00531" w:rsidRDefault="005C3607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. </w:t>
            </w:r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при 1400-1600 </w:t>
            </w:r>
            <w:proofErr w:type="gramStart"/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, </w:t>
            </w:r>
            <w:proofErr w:type="spellStart"/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C008B" w:rsidRPr="00F00531" w:rsidTr="00010EE7">
        <w:tc>
          <w:tcPr>
            <w:tcW w:w="0" w:type="auto"/>
            <w:hideMark/>
          </w:tcPr>
          <w:p w:rsidR="00BC008B" w:rsidRPr="00F00531" w:rsidRDefault="00BC008B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gridSpan w:val="4"/>
            <w:hideMark/>
          </w:tcPr>
          <w:p w:rsidR="00BC008B" w:rsidRPr="00F00531" w:rsidRDefault="00BC008B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овое</w:t>
            </w:r>
            <w:proofErr w:type="spellEnd"/>
          </w:p>
        </w:tc>
      </w:tr>
      <w:tr w:rsidR="00BC008B" w:rsidRPr="00F00531" w:rsidTr="00784A96">
        <w:tc>
          <w:tcPr>
            <w:tcW w:w="0" w:type="auto"/>
            <w:hideMark/>
          </w:tcPr>
          <w:p w:rsidR="00BC008B" w:rsidRPr="00F00531" w:rsidRDefault="00BC008B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4"/>
            <w:hideMark/>
          </w:tcPr>
          <w:p w:rsidR="00BC008B" w:rsidRPr="00F00531" w:rsidRDefault="00BC008B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</w:t>
            </w:r>
          </w:p>
        </w:tc>
      </w:tr>
      <w:tr w:rsidR="00375C1D" w:rsidRPr="00F00531" w:rsidTr="00375C1D">
        <w:tc>
          <w:tcPr>
            <w:tcW w:w="0" w:type="auto"/>
            <w:hideMark/>
          </w:tcPr>
          <w:p w:rsidR="00375C1D" w:rsidRPr="00F00531" w:rsidRDefault="00375C1D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4"/>
            <w:tcBorders>
              <w:right w:val="nil"/>
            </w:tcBorders>
            <w:hideMark/>
          </w:tcPr>
          <w:p w:rsidR="00375C1D" w:rsidRPr="00F00531" w:rsidRDefault="00326DCE" w:rsidP="00326D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375C1D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375C1D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ая, синхронизированная</w:t>
            </w:r>
          </w:p>
        </w:tc>
      </w:tr>
      <w:tr w:rsidR="00375C1D" w:rsidRPr="00F00531" w:rsidTr="00375C1D">
        <w:tc>
          <w:tcPr>
            <w:tcW w:w="0" w:type="auto"/>
            <w:hideMark/>
          </w:tcPr>
          <w:p w:rsidR="00375C1D" w:rsidRPr="00F00531" w:rsidRDefault="00375C1D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gridSpan w:val="4"/>
            <w:tcBorders>
              <w:right w:val="nil"/>
            </w:tcBorders>
            <w:hideMark/>
          </w:tcPr>
          <w:p w:rsidR="00375C1D" w:rsidRPr="00F00531" w:rsidRDefault="00375C1D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коростная, синхронизированная</w:t>
            </w:r>
          </w:p>
        </w:tc>
      </w:tr>
      <w:tr w:rsidR="0062052C" w:rsidRPr="00F00531" w:rsidTr="00A06E16">
        <w:tc>
          <w:tcPr>
            <w:tcW w:w="0" w:type="auto"/>
            <w:hideMark/>
          </w:tcPr>
          <w:p w:rsidR="0062052C" w:rsidRPr="00F00531" w:rsidRDefault="0062052C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мосты</w:t>
            </w:r>
          </w:p>
        </w:tc>
        <w:tc>
          <w:tcPr>
            <w:tcW w:w="0" w:type="auto"/>
            <w:gridSpan w:val="3"/>
            <w:hideMark/>
          </w:tcPr>
          <w:p w:rsidR="0062052C" w:rsidRPr="00F00531" w:rsidRDefault="0062052C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и задний</w:t>
            </w:r>
          </w:p>
        </w:tc>
        <w:tc>
          <w:tcPr>
            <w:tcW w:w="0" w:type="auto"/>
            <w:hideMark/>
          </w:tcPr>
          <w:p w:rsidR="0062052C" w:rsidRPr="00F00531" w:rsidRDefault="0062052C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, сред</w:t>
            </w: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и задний</w:t>
            </w:r>
          </w:p>
        </w:tc>
      </w:tr>
      <w:tr w:rsidR="0062052C" w:rsidRPr="00F00531" w:rsidTr="00F00531">
        <w:tc>
          <w:tcPr>
            <w:tcW w:w="0" w:type="auto"/>
            <w:hideMark/>
          </w:tcPr>
          <w:p w:rsidR="00F00531" w:rsidRPr="00F00531" w:rsidRDefault="00F00531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: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C1D" w:rsidRPr="00F00531" w:rsidTr="00226FA6">
        <w:tc>
          <w:tcPr>
            <w:tcW w:w="0" w:type="auto"/>
            <w:hideMark/>
          </w:tcPr>
          <w:p w:rsidR="00375C1D" w:rsidRPr="00F00531" w:rsidRDefault="00375C1D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ые</w:t>
            </w:r>
          </w:p>
        </w:tc>
        <w:tc>
          <w:tcPr>
            <w:tcW w:w="0" w:type="auto"/>
            <w:gridSpan w:val="4"/>
            <w:hideMark/>
          </w:tcPr>
          <w:p w:rsidR="00375C1D" w:rsidRPr="00F00531" w:rsidRDefault="00375C1D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е с пневматическим приводом на все колеса</w:t>
            </w:r>
          </w:p>
        </w:tc>
      </w:tr>
      <w:tr w:rsidR="00375C1D" w:rsidRPr="00F00531" w:rsidTr="00153C81">
        <w:tc>
          <w:tcPr>
            <w:tcW w:w="0" w:type="auto"/>
            <w:hideMark/>
          </w:tcPr>
          <w:p w:rsidR="00375C1D" w:rsidRPr="00F00531" w:rsidRDefault="00375C1D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0" w:type="auto"/>
            <w:gridSpan w:val="4"/>
            <w:hideMark/>
          </w:tcPr>
          <w:p w:rsidR="00375C1D" w:rsidRPr="00F00531" w:rsidRDefault="00375C1D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ханическим приводом на трансмиссию</w:t>
            </w:r>
          </w:p>
        </w:tc>
      </w:tr>
      <w:tr w:rsidR="0062052C" w:rsidRPr="00F00531" w:rsidTr="00F00531">
        <w:tc>
          <w:tcPr>
            <w:tcW w:w="0" w:type="auto"/>
            <w:hideMark/>
          </w:tcPr>
          <w:p w:rsidR="00F00531" w:rsidRPr="00F00531" w:rsidRDefault="00F00531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: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C1D" w:rsidRPr="00F00531" w:rsidTr="000128D8">
        <w:tc>
          <w:tcPr>
            <w:tcW w:w="0" w:type="auto"/>
            <w:hideMark/>
          </w:tcPr>
          <w:p w:rsidR="00375C1D" w:rsidRPr="00F00531" w:rsidRDefault="00375C1D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gridSpan w:val="4"/>
            <w:hideMark/>
          </w:tcPr>
          <w:p w:rsidR="00375C1D" w:rsidRPr="00F00531" w:rsidRDefault="00375C1D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рессорах с гидравлическими амортизаторами</w:t>
            </w:r>
          </w:p>
        </w:tc>
      </w:tr>
      <w:tr w:rsidR="00375C1D" w:rsidRPr="00F00531" w:rsidTr="00DB22B6">
        <w:tc>
          <w:tcPr>
            <w:tcW w:w="0" w:type="auto"/>
            <w:hideMark/>
          </w:tcPr>
          <w:p w:rsidR="00375C1D" w:rsidRPr="00F00531" w:rsidRDefault="00375C1D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gridSpan w:val="4"/>
            <w:hideMark/>
          </w:tcPr>
          <w:p w:rsidR="00375C1D" w:rsidRPr="00F00531" w:rsidRDefault="00375C1D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ного типа, на двух рессорах</w:t>
            </w:r>
          </w:p>
        </w:tc>
      </w:tr>
      <w:tr w:rsidR="00375C1D" w:rsidRPr="00F00531" w:rsidTr="008D707C">
        <w:tc>
          <w:tcPr>
            <w:tcW w:w="0" w:type="auto"/>
            <w:hideMark/>
          </w:tcPr>
          <w:p w:rsidR="00375C1D" w:rsidRPr="00F00531" w:rsidRDefault="00375C1D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gridSpan w:val="4"/>
            <w:hideMark/>
          </w:tcPr>
          <w:p w:rsidR="00375C1D" w:rsidRPr="00F00531" w:rsidRDefault="00375C1D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 с боковым сектором</w:t>
            </w:r>
          </w:p>
        </w:tc>
      </w:tr>
      <w:tr w:rsidR="00BC008B" w:rsidRPr="00F00531" w:rsidTr="00A25AB0">
        <w:tc>
          <w:tcPr>
            <w:tcW w:w="0" w:type="auto"/>
            <w:hideMark/>
          </w:tcPr>
          <w:p w:rsidR="00BC008B" w:rsidRPr="00F00531" w:rsidRDefault="00BC008B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руля</w:t>
            </w:r>
          </w:p>
        </w:tc>
        <w:tc>
          <w:tcPr>
            <w:tcW w:w="0" w:type="auto"/>
            <w:gridSpan w:val="4"/>
            <w:hideMark/>
          </w:tcPr>
          <w:p w:rsidR="00BC008B" w:rsidRPr="00F00531" w:rsidRDefault="00BC008B" w:rsidP="00D70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</w:p>
        </w:tc>
      </w:tr>
      <w:tr w:rsidR="0062052C" w:rsidRPr="00F00531" w:rsidTr="00810903">
        <w:tc>
          <w:tcPr>
            <w:tcW w:w="0" w:type="auto"/>
            <w:hideMark/>
          </w:tcPr>
          <w:p w:rsidR="0062052C" w:rsidRPr="00F00531" w:rsidRDefault="0062052C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, дюймы</w:t>
            </w:r>
          </w:p>
        </w:tc>
        <w:tc>
          <w:tcPr>
            <w:tcW w:w="0" w:type="auto"/>
            <w:gridSpan w:val="3"/>
            <w:hideMark/>
          </w:tcPr>
          <w:p w:rsidR="0062052C" w:rsidRPr="00F00531" w:rsidRDefault="0062052C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2052C" w:rsidRPr="00F00531" w:rsidRDefault="0062052C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-20</w:t>
            </w:r>
          </w:p>
        </w:tc>
      </w:tr>
      <w:tr w:rsidR="0062052C" w:rsidRPr="00F00531" w:rsidTr="00F00531">
        <w:tc>
          <w:tcPr>
            <w:tcW w:w="0" w:type="auto"/>
            <w:hideMark/>
          </w:tcPr>
          <w:p w:rsidR="00F00531" w:rsidRPr="00F00531" w:rsidRDefault="00F00531" w:rsidP="00D70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оборудование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531" w:rsidRPr="00F00531" w:rsidRDefault="00BC008B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ое 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 2-</w:t>
            </w:r>
            <w:r w:rsidR="00F00531"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нирное с автоматическим замком</w:t>
            </w:r>
          </w:p>
        </w:tc>
        <w:tc>
          <w:tcPr>
            <w:tcW w:w="0" w:type="auto"/>
            <w:hideMark/>
          </w:tcPr>
          <w:p w:rsidR="00F00531" w:rsidRPr="00F00531" w:rsidRDefault="00F00531" w:rsidP="00D70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C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ъемный меха</w:t>
            </w:r>
            <w:r w:rsidR="00BC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м платформы 2-</w:t>
            </w: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вый, гидравлического типа</w:t>
            </w:r>
          </w:p>
        </w:tc>
        <w:tc>
          <w:tcPr>
            <w:tcW w:w="0" w:type="auto"/>
            <w:hideMark/>
          </w:tcPr>
          <w:p w:rsidR="00F00531" w:rsidRPr="00F00531" w:rsidRDefault="00F00531" w:rsidP="00326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ка (</w:t>
            </w:r>
            <w:r w:rsidR="0062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3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ие</w:t>
            </w:r>
            <w:r w:rsidRPr="00F0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~12000 кг)</w:t>
            </w:r>
          </w:p>
        </w:tc>
      </w:tr>
    </w:tbl>
    <w:p w:rsidR="003B5F11" w:rsidRDefault="003B5F11" w:rsidP="00D70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47658F" w:rsidRPr="00326DCE" w:rsidRDefault="000350EB" w:rsidP="00D7092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26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щие данные </w:t>
      </w:r>
      <w:r w:rsidR="003B5F11" w:rsidRPr="00326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рАЗ-221 </w:t>
      </w:r>
      <w:r w:rsidR="00326DCE" w:rsidRPr="00326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58"/>
        <w:gridCol w:w="3416"/>
      </w:tblGrid>
      <w:tr w:rsidR="00D5727C" w:rsidRPr="006E390F" w:rsidTr="000350EB">
        <w:trPr>
          <w:jc w:val="center"/>
        </w:trPr>
        <w:tc>
          <w:tcPr>
            <w:tcW w:w="0" w:type="auto"/>
          </w:tcPr>
          <w:p w:rsidR="00D5727C" w:rsidRPr="006E390F" w:rsidRDefault="00A94974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tooltip="Двигатель" w:history="1">
              <w:proofErr w:type="gramStart"/>
              <w:r w:rsidR="00D5727C" w:rsidRPr="006E390F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Двигател</w:t>
              </w:r>
            </w:hyperlink>
            <w:r w:rsidR="009925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ь</w:t>
            </w:r>
            <w:proofErr w:type="gramEnd"/>
            <w:r w:rsidR="00D5727C" w:rsidRPr="006E39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D5727C" w:rsidRDefault="00A94974" w:rsidP="00D70927">
            <w:pPr>
              <w:jc w:val="center"/>
            </w:pPr>
            <w:hyperlink r:id="rId8" w:tooltip="ЯАЗ-206" w:history="1"/>
            <w:r w:rsidR="00992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ель:</w:t>
            </w:r>
          </w:p>
        </w:tc>
        <w:tc>
          <w:tcPr>
            <w:tcW w:w="0" w:type="auto"/>
            <w:hideMark/>
          </w:tcPr>
          <w:p w:rsidR="006E390F" w:rsidRPr="006E390F" w:rsidRDefault="00A94974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ooltip="Ярославский автомобильный завод" w:history="1">
              <w:r w:rsidR="006E390F"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ЯАЗ</w:t>
              </w:r>
            </w:hyperlink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:</w:t>
            </w:r>
          </w:p>
        </w:tc>
        <w:tc>
          <w:tcPr>
            <w:tcW w:w="0" w:type="auto"/>
            <w:hideMark/>
          </w:tcPr>
          <w:p w:rsidR="006E390F" w:rsidRPr="006E390F" w:rsidRDefault="00A94974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ooltip="ЯАЗ-206" w:history="1">
              <w:r w:rsidR="006E390F"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ЯАЗ-</w:t>
              </w:r>
              <w:r w:rsidR="00E8516C" w:rsidRPr="00F005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206Б</w:t>
              </w:r>
              <w:r w:rsidR="00E8516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0" w:type="auto"/>
            <w:hideMark/>
          </w:tcPr>
          <w:p w:rsidR="006E390F" w:rsidRPr="006E390F" w:rsidRDefault="006E390F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ельный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A94974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Рабочий объём" w:history="1">
              <w:r w:rsidR="006E390F"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ъём</w:t>
              </w:r>
            </w:hyperlink>
            <w:r w:rsidR="006E390F"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6E390F" w:rsidRPr="006E390F" w:rsidRDefault="006E390F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70 см</w:t>
            </w: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мощность:</w:t>
            </w:r>
          </w:p>
        </w:tc>
        <w:tc>
          <w:tcPr>
            <w:tcW w:w="0" w:type="auto"/>
            <w:hideMark/>
          </w:tcPr>
          <w:p w:rsidR="006E390F" w:rsidRPr="006E390F" w:rsidRDefault="006E390F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 </w:t>
            </w:r>
            <w:hyperlink r:id="rId12" w:tooltip="Лошадиная сила" w:history="1">
              <w:r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л. с.</w:t>
              </w:r>
            </w:hyperlink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и 2000 </w:t>
            </w:r>
            <w:proofErr w:type="gramStart"/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ый крутящий момент:</w:t>
            </w:r>
          </w:p>
        </w:tc>
        <w:tc>
          <w:tcPr>
            <w:tcW w:w="0" w:type="auto"/>
            <w:hideMark/>
          </w:tcPr>
          <w:p w:rsidR="006E390F" w:rsidRPr="006E390F" w:rsidRDefault="006E390F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4 </w:t>
            </w:r>
            <w:proofErr w:type="spellStart"/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·м</w:t>
            </w:r>
            <w:proofErr w:type="spellEnd"/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и 1400-1600 </w:t>
            </w:r>
            <w:proofErr w:type="gramStart"/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игурация:</w:t>
            </w:r>
          </w:p>
        </w:tc>
        <w:tc>
          <w:tcPr>
            <w:tcW w:w="0" w:type="auto"/>
            <w:hideMark/>
          </w:tcPr>
          <w:p w:rsidR="006E390F" w:rsidRPr="006E390F" w:rsidRDefault="00A94974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ooltip="Рядный шестицилиндровый двигатель" w:history="1">
              <w:r w:rsidR="006E390F"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ядный, 6-цилиндр.</w:t>
              </w:r>
            </w:hyperlink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A94974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ooltip="Цилиндр (двигатель)" w:history="1">
              <w:r w:rsidR="006E390F"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Цилиндров</w:t>
              </w:r>
            </w:hyperlink>
            <w:r w:rsidR="006E390F"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6E390F" w:rsidRPr="006E390F" w:rsidRDefault="006E390F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лаждение:</w:t>
            </w:r>
          </w:p>
        </w:tc>
        <w:tc>
          <w:tcPr>
            <w:tcW w:w="0" w:type="auto"/>
            <w:hideMark/>
          </w:tcPr>
          <w:p w:rsidR="006E390F" w:rsidRPr="006E390F" w:rsidRDefault="00A94974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ooltip="Жидкостное охлаждение" w:history="1">
              <w:r w:rsidR="006E390F"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жидкостное</w:t>
              </w:r>
            </w:hyperlink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панной</w:t>
            </w:r>
            <w:proofErr w:type="gramEnd"/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ханизм:</w:t>
            </w:r>
          </w:p>
        </w:tc>
        <w:tc>
          <w:tcPr>
            <w:tcW w:w="0" w:type="auto"/>
            <w:hideMark/>
          </w:tcPr>
          <w:p w:rsidR="006E390F" w:rsidRPr="006E390F" w:rsidRDefault="00A94974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tooltip="OHV" w:history="1">
              <w:r w:rsidR="006E390F"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HV</w:t>
              </w:r>
            </w:hyperlink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иал </w:t>
            </w:r>
            <w:hyperlink r:id="rId17" w:tooltip="Блок цилиндров" w:history="1">
              <w:r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лока цилиндров</w:t>
              </w:r>
            </w:hyperlink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6E390F" w:rsidRPr="006E390F" w:rsidRDefault="006E390F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гун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иал </w:t>
            </w:r>
            <w:hyperlink r:id="rId18" w:tooltip="Головка блока цилиндров" w:history="1">
              <w:r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БЦ</w:t>
              </w:r>
            </w:hyperlink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6E390F" w:rsidRPr="006E390F" w:rsidRDefault="006E390F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гун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ность</w:t>
            </w:r>
            <w:proofErr w:type="spellEnd"/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число тактов):</w:t>
            </w:r>
          </w:p>
        </w:tc>
        <w:tc>
          <w:tcPr>
            <w:tcW w:w="0" w:type="auto"/>
            <w:hideMark/>
          </w:tcPr>
          <w:p w:rsidR="006E390F" w:rsidRPr="006E390F" w:rsidRDefault="006E390F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хтактный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работы цилиндров:</w:t>
            </w:r>
          </w:p>
        </w:tc>
        <w:tc>
          <w:tcPr>
            <w:tcW w:w="0" w:type="auto"/>
            <w:hideMark/>
          </w:tcPr>
          <w:p w:rsidR="006E390F" w:rsidRPr="006E390F" w:rsidRDefault="006E390F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-3-6-2-4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ые обороты:</w:t>
            </w:r>
          </w:p>
        </w:tc>
        <w:tc>
          <w:tcPr>
            <w:tcW w:w="0" w:type="auto"/>
            <w:hideMark/>
          </w:tcPr>
          <w:p w:rsidR="006E390F" w:rsidRPr="006E390F" w:rsidRDefault="006E390F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6E390F" w:rsidRPr="006E390F" w:rsidTr="000350EB">
        <w:trPr>
          <w:jc w:val="center"/>
        </w:trPr>
        <w:tc>
          <w:tcPr>
            <w:tcW w:w="0" w:type="auto"/>
            <w:hideMark/>
          </w:tcPr>
          <w:p w:rsidR="006E390F" w:rsidRPr="006E390F" w:rsidRDefault="006E390F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ованное топливо:</w:t>
            </w:r>
          </w:p>
        </w:tc>
        <w:tc>
          <w:tcPr>
            <w:tcW w:w="0" w:type="auto"/>
            <w:hideMark/>
          </w:tcPr>
          <w:p w:rsidR="006E390F" w:rsidRPr="006E390F" w:rsidRDefault="00A94974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ooltip="Дизельное топливо" w:history="1">
              <w:r w:rsidR="006E390F"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изельное топливо</w:t>
              </w:r>
            </w:hyperlink>
          </w:p>
        </w:tc>
      </w:tr>
      <w:tr w:rsidR="00D5727C" w:rsidRPr="006E390F" w:rsidTr="000350EB">
        <w:trPr>
          <w:jc w:val="center"/>
        </w:trPr>
        <w:tc>
          <w:tcPr>
            <w:tcW w:w="0" w:type="auto"/>
          </w:tcPr>
          <w:p w:rsidR="00D5727C" w:rsidRPr="00326DCE" w:rsidRDefault="00D5727C" w:rsidP="00D709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ово-габаритные</w:t>
            </w:r>
          </w:p>
        </w:tc>
        <w:tc>
          <w:tcPr>
            <w:tcW w:w="0" w:type="auto"/>
          </w:tcPr>
          <w:p w:rsidR="00D5727C" w:rsidRDefault="00D5727C" w:rsidP="00D70927">
            <w:pPr>
              <w:jc w:val="center"/>
            </w:pPr>
          </w:p>
        </w:tc>
      </w:tr>
      <w:tr w:rsidR="0052772C" w:rsidRPr="006E390F" w:rsidTr="000350EB">
        <w:trPr>
          <w:jc w:val="center"/>
        </w:trPr>
        <w:tc>
          <w:tcPr>
            <w:tcW w:w="0" w:type="auto"/>
          </w:tcPr>
          <w:p w:rsidR="0052772C" w:rsidRPr="00326DCE" w:rsidRDefault="0052772C" w:rsidP="00D7092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6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</w:tcPr>
          <w:p w:rsidR="0052772C" w:rsidRDefault="0052772C" w:rsidP="00D70927">
            <w:pPr>
              <w:jc w:val="center"/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8 мм</w:t>
            </w:r>
          </w:p>
        </w:tc>
      </w:tr>
      <w:tr w:rsidR="0052772C" w:rsidRPr="006E390F" w:rsidTr="000350EB">
        <w:trPr>
          <w:jc w:val="center"/>
        </w:trPr>
        <w:tc>
          <w:tcPr>
            <w:tcW w:w="0" w:type="auto"/>
          </w:tcPr>
          <w:p w:rsidR="0052772C" w:rsidRPr="00326DCE" w:rsidRDefault="0052772C" w:rsidP="00D7092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6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</w:tcPr>
          <w:p w:rsidR="0052772C" w:rsidRDefault="0052772C" w:rsidP="00D70927">
            <w:pPr>
              <w:jc w:val="center"/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0 мм</w:t>
            </w:r>
          </w:p>
        </w:tc>
      </w:tr>
      <w:tr w:rsidR="0052772C" w:rsidRPr="006E390F" w:rsidTr="000350EB">
        <w:trPr>
          <w:jc w:val="center"/>
        </w:trPr>
        <w:tc>
          <w:tcPr>
            <w:tcW w:w="0" w:type="auto"/>
          </w:tcPr>
          <w:p w:rsidR="0052772C" w:rsidRPr="00326DCE" w:rsidRDefault="0052772C" w:rsidP="00D7092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6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а</w:t>
            </w:r>
            <w:r w:rsidRPr="00326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52772C" w:rsidRPr="006E390F" w:rsidRDefault="0052772C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 000 кг</w:t>
            </w:r>
          </w:p>
        </w:tc>
      </w:tr>
      <w:tr w:rsidR="0052772C" w:rsidRPr="006E390F" w:rsidTr="000350EB">
        <w:trPr>
          <w:jc w:val="center"/>
        </w:trPr>
        <w:tc>
          <w:tcPr>
            <w:tcW w:w="0" w:type="auto"/>
          </w:tcPr>
          <w:p w:rsidR="0052772C" w:rsidRPr="00326DCE" w:rsidRDefault="0052772C" w:rsidP="00D7092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6D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емник</w:t>
            </w:r>
          </w:p>
        </w:tc>
        <w:tc>
          <w:tcPr>
            <w:tcW w:w="0" w:type="auto"/>
          </w:tcPr>
          <w:p w:rsidR="0052772C" w:rsidRPr="006E390F" w:rsidRDefault="00A94974" w:rsidP="00D709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tooltip="КрАЗ-258" w:history="1">
              <w:r w:rsidR="0052772C" w:rsidRPr="006E39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З-258</w:t>
              </w:r>
            </w:hyperlink>
          </w:p>
        </w:tc>
      </w:tr>
    </w:tbl>
    <w:p w:rsidR="006E390F" w:rsidRPr="006E390F" w:rsidRDefault="006E390F" w:rsidP="00D70927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6E390F" w:rsidRPr="006E390F" w:rsidRDefault="006E390F" w:rsidP="00D70927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6E390F" w:rsidRPr="006E390F" w:rsidRDefault="006E390F" w:rsidP="00D70927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6E390F" w:rsidRPr="006E390F" w:rsidRDefault="006E390F" w:rsidP="00D70927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6E390F" w:rsidRDefault="006E390F" w:rsidP="00D70927">
      <w:pPr>
        <w:spacing w:after="0" w:line="240" w:lineRule="auto"/>
      </w:pPr>
    </w:p>
    <w:sectPr w:rsidR="006E390F" w:rsidSect="000350EB">
      <w:pgSz w:w="11906" w:h="16838"/>
      <w:pgMar w:top="993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6D"/>
    <w:rsid w:val="000350EB"/>
    <w:rsid w:val="000E5ABB"/>
    <w:rsid w:val="002C651E"/>
    <w:rsid w:val="00312425"/>
    <w:rsid w:val="00326DCE"/>
    <w:rsid w:val="00375C1D"/>
    <w:rsid w:val="003B5F11"/>
    <w:rsid w:val="00407839"/>
    <w:rsid w:val="0047658F"/>
    <w:rsid w:val="0052150E"/>
    <w:rsid w:val="0052772C"/>
    <w:rsid w:val="005A607D"/>
    <w:rsid w:val="005C3607"/>
    <w:rsid w:val="0062052C"/>
    <w:rsid w:val="006E390F"/>
    <w:rsid w:val="007F0015"/>
    <w:rsid w:val="0097276D"/>
    <w:rsid w:val="0099252B"/>
    <w:rsid w:val="009C69E6"/>
    <w:rsid w:val="00A320C9"/>
    <w:rsid w:val="00A51119"/>
    <w:rsid w:val="00A94974"/>
    <w:rsid w:val="00BC008B"/>
    <w:rsid w:val="00D32096"/>
    <w:rsid w:val="00D5727C"/>
    <w:rsid w:val="00D70927"/>
    <w:rsid w:val="00D97568"/>
    <w:rsid w:val="00E8516C"/>
    <w:rsid w:val="00F00531"/>
    <w:rsid w:val="00F24F37"/>
    <w:rsid w:val="00F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390F"/>
    <w:rPr>
      <w:color w:val="0000FF"/>
      <w:u w:val="single"/>
    </w:rPr>
  </w:style>
  <w:style w:type="character" w:customStyle="1" w:styleId="nowrap">
    <w:name w:val="nowrap"/>
    <w:basedOn w:val="a0"/>
    <w:rsid w:val="006E390F"/>
  </w:style>
  <w:style w:type="paragraph" w:styleId="a4">
    <w:name w:val="Balloon Text"/>
    <w:basedOn w:val="a"/>
    <w:link w:val="a5"/>
    <w:uiPriority w:val="99"/>
    <w:semiHidden/>
    <w:unhideWhenUsed/>
    <w:rsid w:val="006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9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0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390F"/>
    <w:rPr>
      <w:color w:val="0000FF"/>
      <w:u w:val="single"/>
    </w:rPr>
  </w:style>
  <w:style w:type="character" w:customStyle="1" w:styleId="nowrap">
    <w:name w:val="nowrap"/>
    <w:basedOn w:val="a0"/>
    <w:rsid w:val="006E390F"/>
  </w:style>
  <w:style w:type="paragraph" w:styleId="a4">
    <w:name w:val="Balloon Text"/>
    <w:basedOn w:val="a"/>
    <w:link w:val="a5"/>
    <w:uiPriority w:val="99"/>
    <w:semiHidden/>
    <w:unhideWhenUsed/>
    <w:rsid w:val="006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9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0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03">
          <w:marLeft w:val="30"/>
          <w:marRight w:val="30"/>
          <w:marTop w:val="0"/>
          <w:marBottom w:val="0"/>
          <w:divBdr>
            <w:top w:val="single" w:sz="6" w:space="0" w:color="A2A9B1"/>
            <w:left w:val="none" w:sz="0" w:space="0" w:color="auto"/>
            <w:bottom w:val="single" w:sz="6" w:space="0" w:color="A2A9B1"/>
            <w:right w:val="none" w:sz="0" w:space="0" w:color="auto"/>
          </w:divBdr>
        </w:div>
        <w:div w:id="95047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870">
          <w:marLeft w:val="30"/>
          <w:marRight w:val="30"/>
          <w:marTop w:val="0"/>
          <w:marBottom w:val="0"/>
          <w:divBdr>
            <w:top w:val="single" w:sz="6" w:space="0" w:color="A2A9B1"/>
            <w:left w:val="none" w:sz="0" w:space="0" w:color="auto"/>
            <w:bottom w:val="single" w:sz="6" w:space="0" w:color="A2A9B1"/>
            <w:right w:val="none" w:sz="0" w:space="0" w:color="auto"/>
          </w:divBdr>
        </w:div>
        <w:div w:id="207103382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559">
          <w:marLeft w:val="30"/>
          <w:marRight w:val="30"/>
          <w:marTop w:val="0"/>
          <w:marBottom w:val="0"/>
          <w:divBdr>
            <w:top w:val="single" w:sz="6" w:space="0" w:color="A2A9B1"/>
            <w:left w:val="none" w:sz="0" w:space="0" w:color="auto"/>
            <w:bottom w:val="single" w:sz="6" w:space="0" w:color="A2A9B1"/>
            <w:right w:val="none" w:sz="0" w:space="0" w:color="auto"/>
          </w:divBdr>
          <w:divsChild>
            <w:div w:id="1801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6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23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35">
          <w:marLeft w:val="30"/>
          <w:marRight w:val="30"/>
          <w:marTop w:val="0"/>
          <w:marBottom w:val="0"/>
          <w:divBdr>
            <w:top w:val="single" w:sz="6" w:space="0" w:color="A2A9B1"/>
            <w:left w:val="none" w:sz="0" w:space="0" w:color="auto"/>
            <w:bottom w:val="single" w:sz="6" w:space="0" w:color="A2A9B1"/>
            <w:right w:val="none" w:sz="0" w:space="0" w:color="auto"/>
          </w:divBdr>
        </w:div>
        <w:div w:id="129344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668">
          <w:marLeft w:val="30"/>
          <w:marRight w:val="30"/>
          <w:marTop w:val="0"/>
          <w:marBottom w:val="0"/>
          <w:divBdr>
            <w:top w:val="single" w:sz="6" w:space="0" w:color="A2A9B1"/>
            <w:left w:val="none" w:sz="0" w:space="0" w:color="auto"/>
            <w:bottom w:val="single" w:sz="6" w:space="0" w:color="A2A9B1"/>
            <w:right w:val="none" w:sz="0" w:space="0" w:color="auto"/>
          </w:divBdr>
          <w:divsChild>
            <w:div w:id="1200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-wiki.ru/wiki/%D0%AF%D0%90%D0%97-206" TargetMode="External"/><Relationship Id="rId13" Type="http://schemas.openxmlformats.org/officeDocument/2006/relationships/hyperlink" Target="https://ru-wiki.ru/wiki/%D0%A0%D1%8F%D0%B4%D0%BD%D1%8B%D0%B9_%D1%88%D0%B5%D1%81%D1%82%D0%B8%D1%86%D0%B8%D0%BB%D0%B8%D0%BD%D0%B4%D1%80%D0%BE%D0%B2%D1%8B%D0%B9_%D0%B4%D0%B2%D0%B8%D0%B3%D0%B0%D1%82%D0%B5%D0%BB%D1%8C" TargetMode="External"/><Relationship Id="rId18" Type="http://schemas.openxmlformats.org/officeDocument/2006/relationships/hyperlink" Target="https://ru-wiki.ru/wiki/%D0%93%D0%BE%D0%BB%D0%BE%D0%B2%D0%BA%D0%B0_%D0%B1%D0%BB%D0%BE%D0%BA%D0%B0_%D1%86%D0%B8%D0%BB%D0%B8%D0%BD%D0%B4%D1%80%D0%BE%D0%B2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ru-wiki.ru/wiki/%D0%94%D0%B2%D0%B8%D0%B3%D0%B0%D1%82%D0%B5%D0%BB%D1%8C" TargetMode="External"/><Relationship Id="rId12" Type="http://schemas.openxmlformats.org/officeDocument/2006/relationships/hyperlink" Target="https://ru-wiki.ru/wiki/%D0%9B%D0%BE%D1%88%D0%B0%D0%B4%D0%B8%D0%BD%D0%B0%D1%8F_%D1%81%D0%B8%D0%BB%D0%B0" TargetMode="External"/><Relationship Id="rId17" Type="http://schemas.openxmlformats.org/officeDocument/2006/relationships/hyperlink" Target="https://ru-wiki.ru/wiki/%D0%91%D0%BB%D0%BE%D0%BA_%D1%86%D0%B8%D0%BB%D0%B8%D0%BD%D0%B4%D1%80%D0%BE%D0%B2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-wiki.ru/wiki/OHV" TargetMode="External"/><Relationship Id="rId20" Type="http://schemas.openxmlformats.org/officeDocument/2006/relationships/hyperlink" Target="https://ru-wiki.ru/wiki/%D0%9A%D1%80%D0%90%D0%97-25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-wiki.ru/wiki/%D0%A0%D0%B0%D0%B1%D0%BE%D1%87%D0%B8%D0%B9_%D0%BE%D0%B1%D1%8A%D1%91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-wiki.ru/wiki/%D0%96%D0%B8%D0%B4%D0%BA%D0%BE%D1%81%D1%82%D0%BD%D0%BE%D0%B5_%D0%BE%D1%85%D0%BB%D0%B0%D0%B6%D0%B4%D0%B5%D0%BD%D0%B8%D0%B5" TargetMode="External"/><Relationship Id="rId10" Type="http://schemas.openxmlformats.org/officeDocument/2006/relationships/hyperlink" Target="https://ru-wiki.ru/wiki/%D0%AF%D0%90%D0%97-206" TargetMode="External"/><Relationship Id="rId19" Type="http://schemas.openxmlformats.org/officeDocument/2006/relationships/hyperlink" Target="https://ru-wiki.ru/wiki/%D0%94%D0%B8%D0%B7%D0%B5%D0%BB%D1%8C%D0%BD%D0%BE%D0%B5_%D1%82%D0%BE%D0%BF%D0%BB%D0%B8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-wiki.ru/wiki/%D0%AF%D1%80%D0%BE%D1%81%D0%BB%D0%B0%D0%B2%D1%81%D0%BA%D0%B8%D0%B9_%D0%B0%D0%B2%D1%82%D0%BE%D0%BC%D0%BE%D0%B1%D0%B8%D0%BB%D1%8C%D0%BD%D1%8B%D0%B9_%D0%B7%D0%B0%D0%B2%D0%BE%D0%B4" TargetMode="External"/><Relationship Id="rId14" Type="http://schemas.openxmlformats.org/officeDocument/2006/relationships/hyperlink" Target="https://ru-wiki.ru/wiki/%D0%A6%D0%B8%D0%BB%D0%B8%D0%BD%D0%B4%D1%80_(%D0%B4%D0%B2%D0%B8%D0%B3%D0%B0%D1%82%D0%B5%D0%BB%D1%8C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E950-5AEF-43EB-AB16-6B66F6F4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11-01T11:05:00Z</dcterms:created>
  <dcterms:modified xsi:type="dcterms:W3CDTF">2024-02-01T16:42:00Z</dcterms:modified>
</cp:coreProperties>
</file>